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6520D" w14:textId="77777777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62BBF237" wp14:editId="5F48050A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88A1" w14:textId="77777777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0E543C0B" w14:textId="77777777" w:rsidR="00D40954" w:rsidRPr="00CE0CB6" w:rsidRDefault="006B7839" w:rsidP="00CE0CB6">
      <w:pPr>
        <w:pStyle w:val="Heading1"/>
      </w:pPr>
      <w:r w:rsidRPr="00CE0CB6">
        <w:t>HUB Program Compliance Checklist</w:t>
      </w:r>
    </w:p>
    <w:p w14:paraId="50902446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44CC66B3" w14:textId="77777777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E46B7D">
        <w:rPr>
          <w:b/>
          <w:sz w:val="24"/>
          <w:szCs w:val="24"/>
          <w:u w:val="thick"/>
        </w:rPr>
        <w:t>21CSP</w:t>
      </w:r>
      <w:r w:rsidR="00104B74">
        <w:rPr>
          <w:b/>
          <w:sz w:val="24"/>
          <w:szCs w:val="24"/>
          <w:u w:val="thick"/>
        </w:rPr>
        <w:t>044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E46B7D">
        <w:rPr>
          <w:b/>
          <w:sz w:val="24"/>
          <w:szCs w:val="24"/>
          <w:u w:val="thick"/>
        </w:rPr>
        <w:t>–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104B74">
        <w:rPr>
          <w:b/>
          <w:sz w:val="24"/>
          <w:szCs w:val="24"/>
          <w:u w:val="thick"/>
        </w:rPr>
        <w:t>RENOVATIONS at WIDEN ES</w:t>
      </w:r>
      <w:r w:rsidR="0057578C">
        <w:rPr>
          <w:b/>
          <w:sz w:val="24"/>
          <w:szCs w:val="24"/>
          <w:u w:val="thick"/>
        </w:rPr>
        <w:t xml:space="preserve">    </w:t>
      </w:r>
      <w:r w:rsidR="00104B74">
        <w:rPr>
          <w:b/>
          <w:sz w:val="24"/>
          <w:szCs w:val="24"/>
          <w:u w:val="thick"/>
        </w:rPr>
        <w:t xml:space="preserve">                                               </w:t>
      </w:r>
    </w:p>
    <w:p w14:paraId="708CAFA0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603A7BB8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3EA91F94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792D5385" w14:textId="77777777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5AE9FE97" w14:textId="77777777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68F64166" wp14:editId="4A37CE0E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5DD8C8A3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6095F0A0" w14:textId="77777777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9E8CD6B" wp14:editId="531D7602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F16D0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4F4B1349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0E2FBCAD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5865F490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5A642F99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082E104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E8CD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" strokecolor="#70ad47" strokeweight="5pt">
                <v:stroke linestyle="thickThin"/>
                <v:shadow color="#868686"/>
                <v:textbox>
                  <w:txbxContent>
                    <w:p w14:paraId="60EF16D0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4F4B1349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0E2FBCAD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5865F490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5A642F99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5082E104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733D1B0A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0A434493" w14:textId="77777777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51AA6B48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11E2859F" w14:textId="77777777" w:rsidR="007A3C9F" w:rsidRDefault="00435C4A" w:rsidP="00797C14">
      <w:pPr>
        <w:spacing w:after="0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2C451966" wp14:editId="71EC1C64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</w:p>
    <w:p w14:paraId="3A2CDDC8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66452443" w14:textId="77777777" w:rsidR="007A3C9F" w:rsidRDefault="009A54F5" w:rsidP="000E64F8">
      <w:pPr>
        <w:spacing w:after="0"/>
      </w:pP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 w:rsidR="00E46B7D">
        <w:rPr>
          <w:b/>
          <w:highlight w:val="yellow"/>
        </w:rPr>
        <w:t xml:space="preserve"> List</w:t>
      </w:r>
      <w:r>
        <w:rPr>
          <w:b/>
          <w:highlight w:val="yellow"/>
        </w:rPr>
        <w:t>.</w:t>
      </w:r>
    </w:p>
    <w:p w14:paraId="058CF9AE" w14:textId="77777777" w:rsidR="000E64F8" w:rsidRDefault="000E64F8" w:rsidP="000E64F8">
      <w:pPr>
        <w:spacing w:after="0"/>
      </w:pPr>
    </w:p>
    <w:p w14:paraId="0C534BCD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subgoals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728FA4CD" w14:textId="77777777" w:rsidR="00820DDC" w:rsidRDefault="00820DDC" w:rsidP="000E64F8">
      <w:pPr>
        <w:spacing w:after="0"/>
      </w:pPr>
    </w:p>
    <w:p w14:paraId="0BB2488F" w14:textId="77777777" w:rsidR="009A54F5" w:rsidRDefault="00820DDC" w:rsidP="000E64F8">
      <w:pPr>
        <w:spacing w:after="0"/>
      </w:pPr>
      <w:r>
        <w:t>*</w:t>
      </w:r>
      <w:r w:rsidRPr="00E46B7D">
        <w:rPr>
          <w:b/>
        </w:rPr>
        <w:t>ONLY</w:t>
      </w:r>
      <w:r w:rsidRPr="00E46B7D">
        <w:t xml:space="preserve"> HUB documents can be emailed to:</w:t>
      </w:r>
      <w:r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5F00"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519641A2" w14:textId="77777777" w:rsidR="003455A1" w:rsidRPr="00FA4C90" w:rsidRDefault="003455A1" w:rsidP="000E64F8">
      <w:pPr>
        <w:spacing w:after="0"/>
        <w:rPr>
          <w:b/>
        </w:rPr>
      </w:pPr>
      <w:r>
        <w:tab/>
      </w:r>
      <w:r>
        <w:tab/>
      </w:r>
      <w:r w:rsidR="00FA4C90" w:rsidRPr="00DF5E9E">
        <w:rPr>
          <w:b/>
        </w:rPr>
        <w:t>4000 S. Interstate 35</w:t>
      </w:r>
      <w:r w:rsidR="00FA4C90">
        <w:rPr>
          <w:b/>
        </w:rPr>
        <w:t>, 4</w:t>
      </w:r>
      <w:r w:rsidR="00FA4C90" w:rsidRPr="00DF5E9E">
        <w:rPr>
          <w:b/>
          <w:vertAlign w:val="superscript"/>
        </w:rPr>
        <w:t>th</w:t>
      </w:r>
      <w:r w:rsidR="00FA4C90">
        <w:rPr>
          <w:b/>
        </w:rPr>
        <w:t xml:space="preserve"> Floor</w:t>
      </w:r>
      <w:r w:rsidR="00FA4C90" w:rsidRPr="00DF5E9E">
        <w:rPr>
          <w:b/>
        </w:rPr>
        <w:t>, Austin, TX 78704</w:t>
      </w:r>
    </w:p>
    <w:p w14:paraId="0C60B9B9" w14:textId="77777777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75C1A7D3" w14:textId="77777777" w:rsidR="00C84A89" w:rsidRPr="00DC1FBE" w:rsidRDefault="00FD5F00" w:rsidP="00615EB5">
      <w:pPr>
        <w:pStyle w:val="NoSpacing"/>
        <w:jc w:val="center"/>
      </w:pPr>
      <w:r>
        <w:rPr>
          <w:b/>
          <w:sz w:val="28"/>
          <w:szCs w:val="32"/>
        </w:rPr>
        <w:t xml:space="preserve"> </w:t>
      </w:r>
    </w:p>
    <w:p w14:paraId="21503DA5" w14:textId="77777777" w:rsidR="00E6788E" w:rsidRPr="00DF5E9E" w:rsidRDefault="0064537C" w:rsidP="00A06189">
      <w:pPr>
        <w:tabs>
          <w:tab w:val="left" w:pos="3195"/>
        </w:tabs>
        <w:rPr>
          <w:sz w:val="24"/>
          <w:szCs w:val="24"/>
        </w:rPr>
      </w:pPr>
      <w:r w:rsidRPr="00DF5E9E">
        <w:rPr>
          <w:sz w:val="24"/>
          <w:szCs w:val="24"/>
        </w:rPr>
        <w:tab/>
      </w:r>
    </w:p>
    <w:p w14:paraId="1E599D50" w14:textId="77777777" w:rsidR="00D47023" w:rsidRDefault="00D47023" w:rsidP="00D47023">
      <w:pPr>
        <w:spacing w:after="0" w:line="252" w:lineRule="auto"/>
        <w:ind w:right="720"/>
        <w:rPr>
          <w:b/>
          <w:color w:val="222A35"/>
          <w:kern w:val="2"/>
          <w:sz w:val="24"/>
          <w:szCs w:val="24"/>
          <w:u w:val="single"/>
          <w:lang w:eastAsia="ja-JP"/>
        </w:rPr>
      </w:pPr>
      <w:r>
        <w:rPr>
          <w:b/>
          <w:color w:val="222A35"/>
          <w:kern w:val="2"/>
          <w:sz w:val="24"/>
          <w:szCs w:val="24"/>
          <w:u w:val="single"/>
          <w:lang w:eastAsia="ja-JP"/>
        </w:rPr>
        <w:lastRenderedPageBreak/>
        <w:t xml:space="preserve">This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HUB Compliance Checklist has</w:t>
      </w:r>
      <w:r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been</w:t>
      </w:r>
      <w:r w:rsidR="00E842C6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provided to aid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in ensuring </w:t>
      </w:r>
      <w:r w:rsidRPr="00A55DD4">
        <w:rPr>
          <w:b/>
          <w:i/>
          <w:color w:val="222A35"/>
          <w:kern w:val="2"/>
          <w:sz w:val="24"/>
          <w:szCs w:val="24"/>
          <w:u w:val="single"/>
          <w:lang w:eastAsia="ja-JP"/>
        </w:rPr>
        <w:t xml:space="preserve">ALL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required </w:t>
      </w:r>
      <w:r w:rsidR="007B30E2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GFE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steps have been taken for compliance when Goal(s) are not met.</w:t>
      </w:r>
    </w:p>
    <w:p w14:paraId="6EF4CCA4" w14:textId="77777777" w:rsidR="00E842C6" w:rsidRDefault="00E842C6" w:rsidP="00D47023">
      <w:pPr>
        <w:spacing w:after="0"/>
        <w:rPr>
          <w:b/>
          <w:i/>
          <w:sz w:val="24"/>
          <w:szCs w:val="24"/>
          <w:highlight w:val="yellow"/>
        </w:rPr>
      </w:pPr>
    </w:p>
    <w:p w14:paraId="405BB3D4" w14:textId="77777777" w:rsidR="00C84A89" w:rsidRPr="00B55C26" w:rsidRDefault="00B55C26" w:rsidP="00B55C26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When specified Goal(s) are not met, bidder/proposer must submit the following documenta</w:t>
      </w:r>
      <w:r w:rsidR="00A93CBC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tion where GFE was demonstrated to meet the Goal(s) to be HUB Compliant:</w:t>
      </w:r>
    </w:p>
    <w:p w14:paraId="190E966C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1522071C" w14:textId="77777777" w:rsidTr="00DC1FBE">
        <w:trPr>
          <w:trHeight w:val="1098"/>
        </w:trPr>
        <w:tc>
          <w:tcPr>
            <w:tcW w:w="600" w:type="pct"/>
          </w:tcPr>
          <w:p w14:paraId="5FAD6EDF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B833F59" w14:textId="77777777" w:rsidR="00B34240" w:rsidRPr="00EC58AF" w:rsidRDefault="009C0270" w:rsidP="009C0270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is required for </w:t>
            </w:r>
            <w:r w:rsidRPr="009C0270">
              <w:rPr>
                <w:rFonts w:cs="Calibri"/>
                <w:b/>
                <w:bCs/>
                <w:i/>
                <w:iCs/>
                <w:color w:val="222A35"/>
                <w:kern w:val="2"/>
                <w:sz w:val="24"/>
                <w:szCs w:val="24"/>
                <w:lang w:eastAsia="ja-JP"/>
              </w:rPr>
              <w:t xml:space="preserve">a minimum of 5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different certified firms, when available, for goal(s) not achieved (ethnic/gender). Providing notice through 2 or more different and verifiable methods (i.e. email/fax/phone call/letters) sent at least 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 xml:space="preserve">5 business days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ior to bid opening date (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>Reference HUBATT 2 - List of Certified Firms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</w:p>
        </w:tc>
      </w:tr>
      <w:tr w:rsidR="009A54F5" w:rsidRPr="009A54F5" w14:paraId="29178AD1" w14:textId="77777777" w:rsidTr="00DC1FBE">
        <w:tc>
          <w:tcPr>
            <w:tcW w:w="600" w:type="pct"/>
          </w:tcPr>
          <w:p w14:paraId="5577857A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65487E06" w14:textId="77777777" w:rsidR="00B34240" w:rsidRPr="00E842C6" w:rsidRDefault="003F5AE4" w:rsidP="009C027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2D0B39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5 business</w:t>
            </w:r>
            <w:r w:rsidR="00C90EFC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days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9C0270" w:rsidRPr="009C0270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 – List of Minority Organizations &amp; Newspapers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54F5" w:rsidRPr="009A54F5" w14:paraId="0989CEAE" w14:textId="77777777" w:rsidTr="00DC1FBE">
        <w:trPr>
          <w:trHeight w:val="612"/>
        </w:trPr>
        <w:tc>
          <w:tcPr>
            <w:tcW w:w="600" w:type="pct"/>
          </w:tcPr>
          <w:p w14:paraId="07353737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F93F0CE" w14:textId="77777777" w:rsidR="009A54F5" w:rsidRPr="00E842C6" w:rsidRDefault="00C90EFC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9A54F5" w:rsidRPr="009A54F5" w14:paraId="2DCC389F" w14:textId="77777777" w:rsidTr="00DC1FBE">
        <w:trPr>
          <w:trHeight w:val="80"/>
        </w:trPr>
        <w:tc>
          <w:tcPr>
            <w:tcW w:w="600" w:type="pct"/>
          </w:tcPr>
          <w:p w14:paraId="06CA9366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24856DA6" w14:textId="77777777" w:rsidR="00B34240" w:rsidRPr="00E842C6" w:rsidRDefault="00C90EFC" w:rsidP="00B3424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indicating the bidder has taken appropriate steps to follow-up on </w:t>
            </w:r>
            <w:r w:rsidR="00E842C6"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any</w:t>
            </w:r>
            <w:r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response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rom potential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certified firm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, and engaged in good faith negotiations with certified firms that have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submitt</w:t>
            </w:r>
            <w:r w:rsidR="00760FF6"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7E4E4247" w14:textId="77777777" w:rsidTr="00DC1FBE">
        <w:tc>
          <w:tcPr>
            <w:tcW w:w="600" w:type="pct"/>
          </w:tcPr>
          <w:p w14:paraId="0EA4F1E6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68E0B8A1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</w:t>
            </w:r>
            <w:r w:rsidR="00C4567F">
              <w:rPr>
                <w:color w:val="222A35"/>
                <w:kern w:val="2"/>
                <w:sz w:val="24"/>
                <w:szCs w:val="24"/>
                <w:lang w:eastAsia="ja-JP"/>
              </w:rPr>
              <w:t>reason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or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1017DB8C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6D4CA1B3" w14:textId="77777777" w:rsidTr="00DC1FBE">
        <w:trPr>
          <w:trHeight w:val="540"/>
        </w:trPr>
        <w:tc>
          <w:tcPr>
            <w:tcW w:w="600" w:type="pct"/>
          </w:tcPr>
          <w:p w14:paraId="1B519562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23DC802F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5D2E4BA9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54198243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1A72572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34546FD7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26535476" w14:textId="77777777" w:rsidR="00A55DD4" w:rsidRDefault="008B15C1" w:rsidP="00E21801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vendor conference (i.e. pre-proposal/pre-bid meeting) to discuss participation opportunities for certified firms;</w:t>
            </w:r>
          </w:p>
          <w:p w14:paraId="65DC0609" w14:textId="77777777" w:rsidR="00E842C6" w:rsidRPr="00E842C6" w:rsidRDefault="00E842C6" w:rsidP="00E842C6">
            <w:pPr>
              <w:spacing w:after="0" w:line="252" w:lineRule="auto"/>
              <w:ind w:left="360"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44E078F0" w14:textId="77777777" w:rsidR="00A55DD4" w:rsidRPr="00A55DD4" w:rsidRDefault="008B15C1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District-sponsored outreach event; an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/or</w:t>
            </w:r>
          </w:p>
          <w:p w14:paraId="728C57B7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D0E0118" w14:textId="77777777" w:rsidR="009C0270" w:rsidRPr="009C0270" w:rsidRDefault="00A55DD4" w:rsidP="009C0270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</w:tc>
      </w:tr>
    </w:tbl>
    <w:p w14:paraId="2FE441C5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DF928" w14:textId="77777777" w:rsidR="007D02AB" w:rsidRDefault="007D02AB" w:rsidP="0006725F">
      <w:pPr>
        <w:spacing w:after="0" w:line="240" w:lineRule="auto"/>
      </w:pPr>
      <w:r>
        <w:separator/>
      </w:r>
    </w:p>
  </w:endnote>
  <w:endnote w:type="continuationSeparator" w:id="0">
    <w:p w14:paraId="23853295" w14:textId="77777777" w:rsidR="007D02AB" w:rsidRDefault="007D02AB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4A6C6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45CEC994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10B59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5FED231B" w14:textId="77777777" w:rsidR="00D75F61" w:rsidRPr="00B55C26" w:rsidRDefault="00D75F61" w:rsidP="00B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222B2" w14:textId="77777777" w:rsidR="007D02AB" w:rsidRDefault="007D02AB" w:rsidP="0006725F">
      <w:pPr>
        <w:spacing w:after="0" w:line="240" w:lineRule="auto"/>
      </w:pPr>
      <w:r>
        <w:separator/>
      </w:r>
    </w:p>
  </w:footnote>
  <w:footnote w:type="continuationSeparator" w:id="0">
    <w:p w14:paraId="0C160C5C" w14:textId="77777777" w:rsidR="007D02AB" w:rsidRDefault="007D02AB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BC57D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4026C" w14:textId="77777777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04B74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0B39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35CD8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7578C"/>
    <w:rsid w:val="0058438E"/>
    <w:rsid w:val="005B72F0"/>
    <w:rsid w:val="00600A43"/>
    <w:rsid w:val="00601351"/>
    <w:rsid w:val="006050F7"/>
    <w:rsid w:val="0061470E"/>
    <w:rsid w:val="00615EB5"/>
    <w:rsid w:val="0061685F"/>
    <w:rsid w:val="00620229"/>
    <w:rsid w:val="0064537C"/>
    <w:rsid w:val="00653B87"/>
    <w:rsid w:val="00686506"/>
    <w:rsid w:val="006955F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30E2"/>
    <w:rsid w:val="007B6F2C"/>
    <w:rsid w:val="007C5CC7"/>
    <w:rsid w:val="007D02AB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15C1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0270"/>
    <w:rsid w:val="009C1338"/>
    <w:rsid w:val="009C4370"/>
    <w:rsid w:val="009C5972"/>
    <w:rsid w:val="009D1911"/>
    <w:rsid w:val="009D69EE"/>
    <w:rsid w:val="009E29A7"/>
    <w:rsid w:val="00A06189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93CBC"/>
    <w:rsid w:val="00AA3990"/>
    <w:rsid w:val="00AB789A"/>
    <w:rsid w:val="00AD78A7"/>
    <w:rsid w:val="00AE12FB"/>
    <w:rsid w:val="00B15AA8"/>
    <w:rsid w:val="00B34240"/>
    <w:rsid w:val="00B36198"/>
    <w:rsid w:val="00B542C1"/>
    <w:rsid w:val="00B55C26"/>
    <w:rsid w:val="00B61908"/>
    <w:rsid w:val="00B62A73"/>
    <w:rsid w:val="00B972AC"/>
    <w:rsid w:val="00BB6F61"/>
    <w:rsid w:val="00BE27D8"/>
    <w:rsid w:val="00BF45A2"/>
    <w:rsid w:val="00BF54DB"/>
    <w:rsid w:val="00C06CEB"/>
    <w:rsid w:val="00C07F7B"/>
    <w:rsid w:val="00C426DB"/>
    <w:rsid w:val="00C4567F"/>
    <w:rsid w:val="00C607E0"/>
    <w:rsid w:val="00C71781"/>
    <w:rsid w:val="00C84A89"/>
    <w:rsid w:val="00C90EFC"/>
    <w:rsid w:val="00C96193"/>
    <w:rsid w:val="00C97555"/>
    <w:rsid w:val="00CB75E8"/>
    <w:rsid w:val="00CD3ABE"/>
    <w:rsid w:val="00CD6721"/>
    <w:rsid w:val="00CE0CB6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47023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DF5E9E"/>
    <w:rsid w:val="00E03268"/>
    <w:rsid w:val="00E07246"/>
    <w:rsid w:val="00E15C45"/>
    <w:rsid w:val="00E21801"/>
    <w:rsid w:val="00E32EA9"/>
    <w:rsid w:val="00E408CA"/>
    <w:rsid w:val="00E46B7D"/>
    <w:rsid w:val="00E50798"/>
    <w:rsid w:val="00E615EF"/>
    <w:rsid w:val="00E6661D"/>
    <w:rsid w:val="00E6788E"/>
    <w:rsid w:val="00E72527"/>
    <w:rsid w:val="00E842C6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258C0"/>
    <w:rsid w:val="00F30EEC"/>
    <w:rsid w:val="00F37C02"/>
    <w:rsid w:val="00F47E74"/>
    <w:rsid w:val="00F62616"/>
    <w:rsid w:val="00FA4C90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1D57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E0CB6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C02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CB6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31B0-9C03-4CAE-BE29-7F6FFB57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0</Words>
  <Characters>2582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in ISD</Company>
  <LinksUpToDate>false</LinksUpToDate>
  <CharactersWithSpaces>2994</CharactersWithSpaces>
  <SharedDoc>false</SharedDoc>
  <HyperlinkBase/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Compliance Checklist</dc:title>
  <dc:subject/>
  <dc:creator>HUB Department</dc:creator>
  <cp:keywords>Flip Rev.</cp:keywords>
  <dc:description/>
  <cp:lastModifiedBy>Austin ISD</cp:lastModifiedBy>
  <cp:revision>13</cp:revision>
  <cp:lastPrinted>2019-08-21T18:15:00Z</cp:lastPrinted>
  <dcterms:created xsi:type="dcterms:W3CDTF">2019-09-06T01:21:00Z</dcterms:created>
  <dcterms:modified xsi:type="dcterms:W3CDTF">2020-11-02T22:48:00Z</dcterms:modified>
  <cp:category/>
</cp:coreProperties>
</file>